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DF" w:rsidRDefault="00AA1EC9" w:rsidP="00F60006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60006" w:rsidRPr="00AA1EC9">
        <w:rPr>
          <w:rFonts w:ascii="ＭＳ 明朝" w:hAnsi="ＭＳ 明朝" w:hint="eastAsia"/>
          <w:sz w:val="22"/>
          <w:szCs w:val="22"/>
        </w:rPr>
        <w:t>様式</w:t>
      </w:r>
      <w:r w:rsidR="000F065F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9C4228" w:rsidRPr="00AA1EC9" w:rsidRDefault="009C4228" w:rsidP="00F60006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:rsidR="00BB3E02" w:rsidRDefault="00BB3E02" w:rsidP="00F60006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B3E02">
        <w:rPr>
          <w:rFonts w:ascii="BIZ UDP明朝 Medium" w:eastAsia="BIZ UDP明朝 Medium" w:hAnsi="BIZ UDP明朝 Medium" w:hint="eastAsia"/>
          <w:sz w:val="32"/>
          <w:szCs w:val="32"/>
        </w:rPr>
        <w:t>福知山鉄道館フクレル館内ショップ</w:t>
      </w:r>
    </w:p>
    <w:p w:rsidR="00706ADF" w:rsidRPr="009C4228" w:rsidRDefault="00BB3E02" w:rsidP="00F60006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B3E02">
        <w:rPr>
          <w:rFonts w:ascii="BIZ UDP明朝 Medium" w:eastAsia="BIZ UDP明朝 Medium" w:hAnsi="BIZ UDP明朝 Medium" w:hint="eastAsia"/>
          <w:sz w:val="32"/>
          <w:szCs w:val="32"/>
        </w:rPr>
        <w:t>委託販売用土産物</w:t>
      </w:r>
      <w:r>
        <w:rPr>
          <w:rFonts w:ascii="BIZ UDP明朝 Medium" w:eastAsia="BIZ UDP明朝 Medium" w:hAnsi="BIZ UDP明朝 Medium" w:hint="eastAsia"/>
          <w:sz w:val="32"/>
          <w:szCs w:val="32"/>
        </w:rPr>
        <w:t>応募に係る</w:t>
      </w:r>
      <w:r w:rsidR="00F60006" w:rsidRPr="009C4228">
        <w:rPr>
          <w:rFonts w:ascii="BIZ UDP明朝 Medium" w:eastAsia="BIZ UDP明朝 Medium" w:hAnsi="BIZ UDP明朝 Medium" w:hint="eastAsia"/>
          <w:sz w:val="32"/>
          <w:szCs w:val="32"/>
        </w:rPr>
        <w:t>誓約書</w:t>
      </w:r>
    </w:p>
    <w:p w:rsidR="00706ADF" w:rsidRPr="009C4228" w:rsidRDefault="00706ADF" w:rsidP="00706ADF">
      <w:pPr>
        <w:autoSpaceDE w:val="0"/>
        <w:autoSpaceDN w:val="0"/>
        <w:adjustRightInd w:val="0"/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</w:t>
      </w:r>
      <w:r w:rsidR="009B779E" w:rsidRPr="009C4228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41186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年　　</w:t>
      </w:r>
      <w:r w:rsidR="0041186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月　</w:t>
      </w:r>
      <w:r w:rsidR="0041186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日</w:t>
      </w:r>
    </w:p>
    <w:p w:rsidR="00706ADF" w:rsidRPr="009C4228" w:rsidRDefault="00AA1EC9" w:rsidP="00706ADF">
      <w:pPr>
        <w:ind w:right="88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（あて先）</w:t>
      </w:r>
      <w:r w:rsidR="009B779E" w:rsidRPr="009C4228">
        <w:rPr>
          <w:rFonts w:ascii="BIZ UDP明朝 Medium" w:eastAsia="BIZ UDP明朝 Medium" w:hAnsi="BIZ UDP明朝 Medium" w:hint="eastAsia"/>
          <w:sz w:val="22"/>
          <w:szCs w:val="22"/>
        </w:rPr>
        <w:t>福知山市長　　大橋　一夫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:rsidR="00706ADF" w:rsidRPr="009C4228" w:rsidRDefault="00706ADF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ind w:firstLineChars="1700" w:firstLine="34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（提出者）</w:t>
      </w:r>
    </w:p>
    <w:p w:rsidR="00706ADF" w:rsidRDefault="00F8214F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所在地</w:t>
      </w:r>
    </w:p>
    <w:p w:rsidR="0041186B" w:rsidRPr="009C4228" w:rsidRDefault="0041186B" w:rsidP="00706ADF">
      <w:pPr>
        <w:ind w:firstLineChars="1800" w:firstLine="3600"/>
        <w:rPr>
          <w:rFonts w:ascii="BIZ UDP明朝 Medium" w:eastAsia="BIZ UDP明朝 Medium" w:hAnsi="BIZ UDP明朝 Medium" w:hint="eastAsia"/>
          <w:sz w:val="22"/>
          <w:szCs w:val="22"/>
        </w:rPr>
      </w:pPr>
    </w:p>
    <w:p w:rsidR="00706ADF" w:rsidRPr="009C4228" w:rsidRDefault="00F60006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事業者名</w:t>
      </w:r>
    </w:p>
    <w:p w:rsidR="00C80FC2" w:rsidRDefault="00C80FC2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</w:p>
    <w:p w:rsidR="0041186B" w:rsidRPr="009C4228" w:rsidRDefault="0041186B" w:rsidP="00706ADF">
      <w:pPr>
        <w:ind w:firstLineChars="1800" w:firstLine="3600"/>
        <w:rPr>
          <w:rFonts w:ascii="BIZ UDP明朝 Medium" w:eastAsia="BIZ UDP明朝 Medium" w:hAnsi="BIZ UDP明朝 Medium" w:hint="eastAsia"/>
          <w:sz w:val="22"/>
          <w:szCs w:val="22"/>
        </w:rPr>
      </w:pPr>
    </w:p>
    <w:p w:rsidR="00706ADF" w:rsidRPr="009C4228" w:rsidRDefault="00F8214F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代表者</w:t>
      </w:r>
      <w:r w:rsidR="00F60006" w:rsidRPr="009C4228">
        <w:rPr>
          <w:rFonts w:ascii="BIZ UDP明朝 Medium" w:eastAsia="BIZ UDP明朝 Medium" w:hAnsi="BIZ UDP明朝 Medium" w:hint="eastAsia"/>
          <w:sz w:val="22"/>
          <w:szCs w:val="22"/>
        </w:rPr>
        <w:t>名</w:t>
      </w:r>
      <w:r w:rsidR="00D67254"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</w:t>
      </w:r>
      <w:r w:rsidR="00755B7B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="00D67254" w:rsidRPr="009C422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:rsidR="00706ADF" w:rsidRPr="009C4228" w:rsidRDefault="00706ADF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</w:p>
    <w:p w:rsidR="00C80FC2" w:rsidRPr="009C4228" w:rsidRDefault="00C80FC2" w:rsidP="00706ADF">
      <w:pPr>
        <w:ind w:firstLineChars="1800" w:firstLine="3600"/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DF6799" w:rsidRDefault="00706ADF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F60006" w:rsidRPr="00DF6799" w:rsidRDefault="009B779E" w:rsidP="00F60006">
      <w:pPr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 w:hint="eastAsia"/>
          <w:sz w:val="22"/>
          <w:szCs w:val="22"/>
        </w:rPr>
        <w:t xml:space="preserve">　「</w:t>
      </w:r>
      <w:r w:rsidR="0079365E" w:rsidRPr="00DF6799">
        <w:rPr>
          <w:rFonts w:ascii="BIZ UDP明朝 Medium" w:eastAsia="BIZ UDP明朝 Medium" w:hAnsi="BIZ UDP明朝 Medium" w:hint="eastAsia"/>
          <w:sz w:val="22"/>
          <w:szCs w:val="22"/>
        </w:rPr>
        <w:t>福知山鉄道館フクレル館内ショップ販売物取扱要項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」に基づき、出品申込</w:t>
      </w:r>
      <w:r w:rsidR="00755B7B" w:rsidRPr="00DF6799">
        <w:rPr>
          <w:rFonts w:ascii="BIZ UDP明朝 Medium" w:eastAsia="BIZ UDP明朝 Medium" w:hAnsi="BIZ UDP明朝 Medium" w:hint="eastAsia"/>
          <w:sz w:val="22"/>
          <w:szCs w:val="22"/>
        </w:rPr>
        <w:t>書（様式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1</w:t>
      </w:r>
      <w:r w:rsidR="00755B7B" w:rsidRPr="00DF6799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BB510E" w:rsidRPr="00DF6799">
        <w:rPr>
          <w:rFonts w:ascii="BIZ UDP明朝 Medium" w:eastAsia="BIZ UDP明朝 Medium" w:hAnsi="BIZ UDP明朝 Medium" w:hint="eastAsia"/>
          <w:sz w:val="22"/>
          <w:szCs w:val="22"/>
        </w:rPr>
        <w:t>のとおり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、応募</w:t>
      </w:r>
      <w:r w:rsidR="00F8214F" w:rsidRPr="00DF6799">
        <w:rPr>
          <w:rFonts w:ascii="BIZ UDP明朝 Medium" w:eastAsia="BIZ UDP明朝 Medium" w:hAnsi="BIZ UDP明朝 Medium" w:hint="eastAsia"/>
          <w:sz w:val="22"/>
          <w:szCs w:val="22"/>
        </w:rPr>
        <w:t>します。</w:t>
      </w:r>
    </w:p>
    <w:p w:rsidR="00706ADF" w:rsidRPr="00DF6799" w:rsidRDefault="00BB3E02" w:rsidP="00F60006">
      <w:pPr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 w:hint="eastAsia"/>
          <w:sz w:val="22"/>
          <w:szCs w:val="22"/>
        </w:rPr>
        <w:t xml:space="preserve">　なお、応募</w:t>
      </w:r>
      <w:r w:rsidR="005B00D8" w:rsidRPr="00DF6799">
        <w:rPr>
          <w:rFonts w:ascii="BIZ UDP明朝 Medium" w:eastAsia="BIZ UDP明朝 Medium" w:hAnsi="BIZ UDP明朝 Medium" w:hint="eastAsia"/>
          <w:sz w:val="22"/>
          <w:szCs w:val="22"/>
        </w:rPr>
        <w:t>にあたっては、</w:t>
      </w:r>
      <w:r w:rsidR="00F60006" w:rsidRPr="00DF6799">
        <w:rPr>
          <w:rFonts w:ascii="BIZ UDP明朝 Medium" w:eastAsia="BIZ UDP明朝 Medium" w:hAnsi="BIZ UDP明朝 Medium" w:hint="eastAsia"/>
          <w:sz w:val="22"/>
          <w:szCs w:val="22"/>
        </w:rPr>
        <w:t>以下の要件をすべて満たしていることを誓約します。</w:t>
      </w:r>
    </w:p>
    <w:p w:rsidR="00755B7B" w:rsidRPr="00DF6799" w:rsidRDefault="00755B7B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DF6799" w:rsidRDefault="00F8214F" w:rsidP="00706ADF">
      <w:pPr>
        <w:tabs>
          <w:tab w:val="left" w:pos="284"/>
        </w:tabs>
        <w:spacing w:line="360" w:lineRule="exact"/>
        <w:ind w:leftChars="129" w:left="284"/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DF6799">
        <w:rPr>
          <w:rFonts w:ascii="BIZ UDP明朝 Medium" w:eastAsia="BIZ UDP明朝 Medium" w:hAnsi="BIZ UDP明朝 Medium"/>
          <w:sz w:val="22"/>
          <w:szCs w:val="22"/>
        </w:rPr>
        <w:t xml:space="preserve">1) </w:t>
      </w:r>
      <w:r w:rsidR="00BB510E" w:rsidRPr="00DF6799">
        <w:rPr>
          <w:rFonts w:ascii="BIZ UDP明朝 Medium" w:eastAsia="BIZ UDP明朝 Medium" w:hAnsi="BIZ UDP明朝 Medium" w:hint="eastAsia"/>
          <w:sz w:val="22"/>
          <w:szCs w:val="22"/>
        </w:rPr>
        <w:t>提出書類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に記載している内容は</w:t>
      </w:r>
      <w:r w:rsidR="00BF2C1C" w:rsidRPr="0041186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全て事実と相違ないことを誓約します。</w:t>
      </w:r>
    </w:p>
    <w:p w:rsidR="00706ADF" w:rsidRPr="00DF6799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DF6799">
        <w:rPr>
          <w:rFonts w:ascii="BIZ UDP明朝 Medium" w:eastAsia="BIZ UDP明朝 Medium" w:hAnsi="BIZ UDP明朝 Medium"/>
          <w:sz w:val="22"/>
          <w:szCs w:val="22"/>
        </w:rPr>
        <w:t xml:space="preserve">2) 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要項に規定する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応募</w:t>
      </w:r>
      <w:r w:rsidR="00F60006" w:rsidRPr="00DF6799">
        <w:rPr>
          <w:rFonts w:ascii="BIZ UDP明朝 Medium" w:eastAsia="BIZ UDP明朝 Medium" w:hAnsi="BIZ UDP明朝 Medium" w:hint="eastAsia"/>
          <w:sz w:val="22"/>
          <w:szCs w:val="22"/>
        </w:rPr>
        <w:t>者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要件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を全て満たしていることを誓約します。</w:t>
      </w:r>
    </w:p>
    <w:p w:rsidR="00706ADF" w:rsidRPr="00DF6799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DF6799">
        <w:rPr>
          <w:rFonts w:ascii="BIZ UDP明朝 Medium" w:eastAsia="BIZ UDP明朝 Medium" w:hAnsi="BIZ UDP明朝 Medium"/>
          <w:sz w:val="22"/>
          <w:szCs w:val="22"/>
        </w:rPr>
        <w:t xml:space="preserve">3) </w:t>
      </w:r>
      <w:r w:rsidR="00F60006" w:rsidRPr="00DF6799">
        <w:rPr>
          <w:rFonts w:ascii="BIZ UDP明朝 Medium" w:eastAsia="BIZ UDP明朝 Medium" w:hAnsi="BIZ UDP明朝 Medium" w:hint="eastAsia"/>
          <w:sz w:val="22"/>
          <w:szCs w:val="22"/>
        </w:rPr>
        <w:t>要項</w:t>
      </w:r>
      <w:r w:rsidR="00902900" w:rsidRPr="00DF6799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BB510E" w:rsidRPr="00DF6799">
        <w:rPr>
          <w:rFonts w:ascii="BIZ UDP明朝 Medium" w:eastAsia="BIZ UDP明朝 Medium" w:hAnsi="BIZ UDP明朝 Medium" w:hint="eastAsia"/>
          <w:sz w:val="22"/>
          <w:szCs w:val="22"/>
        </w:rPr>
        <w:t>－</w:t>
      </w:r>
      <w:r w:rsidR="00902900" w:rsidRPr="00DF6799">
        <w:rPr>
          <w:rFonts w:ascii="BIZ UDP明朝 Medium" w:eastAsia="BIZ UDP明朝 Medium" w:hAnsi="BIZ UDP明朝 Medium" w:hint="eastAsia"/>
          <w:sz w:val="22"/>
          <w:szCs w:val="22"/>
        </w:rPr>
        <w:t>（４）、（５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について確認される場合があることについて同意します。</w:t>
      </w:r>
    </w:p>
    <w:p w:rsidR="009C4228" w:rsidRPr="00DF6799" w:rsidRDefault="009C4228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/>
          <w:sz w:val="22"/>
          <w:szCs w:val="22"/>
        </w:rPr>
        <w:t>(4)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事業の実施において、「</w:t>
      </w:r>
      <w:r w:rsidR="0079365E" w:rsidRPr="00DF6799">
        <w:rPr>
          <w:rFonts w:ascii="BIZ UD明朝 Medium" w:eastAsia="BIZ UD明朝 Medium" w:hAnsi="BIZ UD明朝 Medium" w:hint="eastAsia"/>
          <w:sz w:val="22"/>
        </w:rPr>
        <w:t>福知山鉄道館フクレル館内ショップ販売物取扱要項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」及び関連法令を遵守します。</w:t>
      </w:r>
    </w:p>
    <w:p w:rsidR="00706ADF" w:rsidRPr="00DF6799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DF6799">
        <w:rPr>
          <w:rFonts w:ascii="BIZ UDP明朝 Medium" w:eastAsia="BIZ UDP明朝 Medium" w:hAnsi="BIZ UDP明朝 Medium"/>
          <w:sz w:val="22"/>
          <w:szCs w:val="22"/>
        </w:rPr>
        <w:t xml:space="preserve">(5) 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選定</w:t>
      </w:r>
      <w:r w:rsidR="00BB510E" w:rsidRPr="00DF6799">
        <w:rPr>
          <w:rFonts w:ascii="BIZ UDP明朝 Medium" w:eastAsia="BIZ UDP明朝 Medium" w:hAnsi="BIZ UDP明朝 Medium" w:hint="eastAsia"/>
          <w:sz w:val="22"/>
          <w:szCs w:val="22"/>
        </w:rPr>
        <w:t>を受けた</w:t>
      </w:r>
      <w:r w:rsidR="004B6375" w:rsidRPr="00DF6799">
        <w:rPr>
          <w:rFonts w:ascii="BIZ UDP明朝 Medium" w:eastAsia="BIZ UDP明朝 Medium" w:hAnsi="BIZ UDP明朝 Medium" w:hint="eastAsia"/>
          <w:sz w:val="22"/>
          <w:szCs w:val="22"/>
        </w:rPr>
        <w:t>土産物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の生産・製造</w:t>
      </w:r>
      <w:r w:rsidR="00BB510E" w:rsidRPr="00DF6799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Pr="00DF6799">
        <w:rPr>
          <w:rFonts w:ascii="BIZ UDP明朝 Medium" w:eastAsia="BIZ UDP明朝 Medium" w:hAnsi="BIZ UDP明朝 Medium" w:hint="eastAsia"/>
          <w:sz w:val="22"/>
          <w:szCs w:val="22"/>
        </w:rPr>
        <w:t>適正な品質管理を行</w:t>
      </w:r>
      <w:r w:rsidR="00BB3E02" w:rsidRPr="00DF6799">
        <w:rPr>
          <w:rFonts w:ascii="BIZ UDP明朝 Medium" w:eastAsia="BIZ UDP明朝 Medium" w:hAnsi="BIZ UDP明朝 Medium" w:hint="eastAsia"/>
          <w:sz w:val="22"/>
          <w:szCs w:val="22"/>
        </w:rPr>
        <w:t>います</w:t>
      </w:r>
      <w:r w:rsidR="00BB510E" w:rsidRPr="00DF6799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706ADF" w:rsidRPr="009C4228" w:rsidRDefault="00F8214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(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6) </w:t>
      </w:r>
      <w:r w:rsidR="00BB3E02" w:rsidRPr="00BB3E02">
        <w:rPr>
          <w:rFonts w:ascii="BIZ UDP明朝 Medium" w:eastAsia="BIZ UDP明朝 Medium" w:hAnsi="BIZ UDP明朝 Medium" w:hint="eastAsia"/>
          <w:sz w:val="22"/>
          <w:szCs w:val="22"/>
        </w:rPr>
        <w:t>委託販売出品者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及び</w:t>
      </w:r>
      <w:r w:rsidR="00BB3E02" w:rsidRPr="00BB3E02">
        <w:rPr>
          <w:rFonts w:ascii="BIZ UDP明朝 Medium" w:eastAsia="BIZ UDP明朝 Medium" w:hAnsi="BIZ UDP明朝 Medium" w:hint="eastAsia"/>
          <w:sz w:val="22"/>
          <w:szCs w:val="22"/>
        </w:rPr>
        <w:t>委託販売用土産物等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として適</w:t>
      </w:r>
      <w:bookmarkStart w:id="0" w:name="_GoBack"/>
      <w:bookmarkEnd w:id="0"/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合しないと判断された場合及び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応募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資格に適合しないことが判明した場合は、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>委託販売出品者及び委託販売用土産物</w:t>
      </w:r>
      <w:r w:rsidR="00BB510E" w:rsidRPr="009C4228">
        <w:rPr>
          <w:rFonts w:ascii="BIZ UDP明朝 Medium" w:eastAsia="BIZ UDP明朝 Medium" w:hAnsi="BIZ UDP明朝 Medium" w:hint="eastAsia"/>
          <w:sz w:val="22"/>
          <w:szCs w:val="22"/>
        </w:rPr>
        <w:t>の登録を取り消されても、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一切の異議を申し立てません。</w:t>
      </w:r>
    </w:p>
    <w:p w:rsidR="00706ADF" w:rsidRPr="009C4228" w:rsidRDefault="00706ADF" w:rsidP="00706ADF">
      <w:pPr>
        <w:rPr>
          <w:rFonts w:ascii="BIZ UDP明朝 Medium" w:eastAsia="BIZ UDP明朝 Medium" w:hAnsi="BIZ UDP明朝 Medium"/>
          <w:sz w:val="22"/>
          <w:szCs w:val="22"/>
        </w:rPr>
      </w:pPr>
    </w:p>
    <w:p w:rsidR="00706ADF" w:rsidRPr="009C4228" w:rsidRDefault="00F8214F" w:rsidP="00706ADF">
      <w:pPr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 w:hint="eastAsia"/>
          <w:sz w:val="22"/>
          <w:szCs w:val="22"/>
        </w:rPr>
        <w:t>（提案する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の生産者・製造者以外が応募者となる場合）</w:t>
      </w:r>
    </w:p>
    <w:p w:rsidR="00706ADF" w:rsidRPr="009C4228" w:rsidRDefault="00F8214F" w:rsidP="00706ADF">
      <w:pPr>
        <w:spacing w:line="360" w:lineRule="exact"/>
        <w:ind w:leftChars="129" w:left="484" w:hangingChars="100" w:hanging="200"/>
        <w:rPr>
          <w:rFonts w:ascii="BIZ UDP明朝 Medium" w:eastAsia="BIZ UDP明朝 Medium" w:hAnsi="BIZ UDP明朝 Medium"/>
          <w:sz w:val="22"/>
          <w:szCs w:val="22"/>
        </w:rPr>
      </w:pPr>
      <w:r w:rsidRPr="009C4228">
        <w:rPr>
          <w:rFonts w:ascii="BIZ UDP明朝 Medium" w:eastAsia="BIZ UDP明朝 Medium" w:hAnsi="BIZ UDP明朝 Medium"/>
          <w:sz w:val="22"/>
          <w:szCs w:val="22"/>
        </w:rPr>
        <w:t>(</w:t>
      </w:r>
      <w:r w:rsidR="000B3EF3">
        <w:rPr>
          <w:rFonts w:ascii="BIZ UDP明朝 Medium" w:eastAsia="BIZ UDP明朝 Medium" w:hAnsi="BIZ UDP明朝 Medium" w:hint="eastAsia"/>
          <w:sz w:val="22"/>
          <w:szCs w:val="22"/>
        </w:rPr>
        <w:t>7</w:t>
      </w:r>
      <w:r w:rsidRPr="009C4228">
        <w:rPr>
          <w:rFonts w:ascii="BIZ UDP明朝 Medium" w:eastAsia="BIZ UDP明朝 Medium" w:hAnsi="BIZ UDP明朝 Medium"/>
          <w:sz w:val="22"/>
          <w:szCs w:val="22"/>
        </w:rPr>
        <w:t xml:space="preserve">) 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 xml:space="preserve">福知山鉄道館フクレル館内ショップ　</w:t>
      </w:r>
      <w:r w:rsidR="005B00D8" w:rsidRPr="003D4C01">
        <w:rPr>
          <w:rFonts w:ascii="BIZ UD明朝 Medium" w:eastAsia="BIZ UD明朝 Medium" w:hAnsi="BIZ UD明朝 Medium" w:hint="eastAsia"/>
          <w:sz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として提案するものは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5B00D8" w:rsidRPr="005B00D8">
        <w:rPr>
          <w:rFonts w:ascii="BIZ UDP明朝 Medium" w:eastAsia="BIZ UDP明朝 Medium" w:hAnsi="BIZ UDP明朝 Medium" w:hint="eastAsia"/>
          <w:sz w:val="22"/>
          <w:szCs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とすることについて</w:t>
      </w:r>
      <w:r w:rsidR="005B00D8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4B6375">
        <w:rPr>
          <w:rFonts w:ascii="BIZ UDP明朝 Medium" w:eastAsia="BIZ UDP明朝 Medium" w:hAnsi="BIZ UDP明朝 Medium" w:hint="eastAsia"/>
          <w:sz w:val="22"/>
          <w:szCs w:val="22"/>
        </w:rPr>
        <w:t>委託販売用土産物</w:t>
      </w:r>
      <w:r w:rsidRPr="009C4228">
        <w:rPr>
          <w:rFonts w:ascii="BIZ UDP明朝 Medium" w:eastAsia="BIZ UDP明朝 Medium" w:hAnsi="BIZ UDP明朝 Medium" w:hint="eastAsia"/>
          <w:sz w:val="22"/>
          <w:szCs w:val="22"/>
        </w:rPr>
        <w:t>の生産者・製造者の同意を得ていることを誓約します。</w:t>
      </w:r>
    </w:p>
    <w:p w:rsidR="00706ADF" w:rsidRPr="000B3EF3" w:rsidRDefault="00706ADF" w:rsidP="00706ADF">
      <w:pPr>
        <w:rPr>
          <w:rFonts w:ascii="BIZ UDP明朝 Medium" w:eastAsia="BIZ UDP明朝 Medium" w:hAnsi="BIZ UDP明朝 Medium" w:cs="MS-Mincho"/>
          <w:kern w:val="0"/>
          <w:sz w:val="22"/>
          <w:szCs w:val="22"/>
        </w:rPr>
      </w:pPr>
    </w:p>
    <w:sectPr w:rsidR="00706ADF" w:rsidRPr="000B3EF3" w:rsidSect="00706ADF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9A" w:rsidRDefault="0066239A">
      <w:r>
        <w:separator/>
      </w:r>
    </w:p>
  </w:endnote>
  <w:endnote w:type="continuationSeparator" w:id="0">
    <w:p w:rsidR="0066239A" w:rsidRDefault="0066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DF" w:rsidRDefault="00F8214F" w:rsidP="00706A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ADF" w:rsidRDefault="00706ADF" w:rsidP="00706AD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DF" w:rsidRDefault="00706ADF" w:rsidP="00706A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9A" w:rsidRDefault="0066239A">
      <w:r>
        <w:separator/>
      </w:r>
    </w:p>
  </w:footnote>
  <w:footnote w:type="continuationSeparator" w:id="0">
    <w:p w:rsidR="0066239A" w:rsidRDefault="0066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DF" w:rsidRPr="00516C56" w:rsidRDefault="00706ADF" w:rsidP="00706ADF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6B"/>
    <w:multiLevelType w:val="hybridMultilevel"/>
    <w:tmpl w:val="97F4DBCA"/>
    <w:lvl w:ilvl="0" w:tplc="B1B281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C969B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727D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6F3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DEC7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18ED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D47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FC8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B90E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D5443E4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F5E4E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1694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CCF5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6AB1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92D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18AC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662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149E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54860C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C6AC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F447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2B6D0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78D7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A0DF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422B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B2D0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00FD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91C0F9A0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F5AC661E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E496E792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552E2108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99886ACE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DBC4A8DA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350A50B2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446E9160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BD9A5CD0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093234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9A8E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CA5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B0D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8060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CAE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301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00D3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628C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D1648A7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86282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C6FB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7478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DA4F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74D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A221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586D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F6DD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3A84516A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CE46ED5C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8C56413E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73FE63B6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B9989676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D3AE51B0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586A4172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45869AFA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5DE963A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45BEF3D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A6CE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BA1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805D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64EB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D817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6EC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0A63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0826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8E"/>
    <w:rsid w:val="00090657"/>
    <w:rsid w:val="000B3EF3"/>
    <w:rsid w:val="000F065F"/>
    <w:rsid w:val="00157D7F"/>
    <w:rsid w:val="001B7D32"/>
    <w:rsid w:val="003F56AD"/>
    <w:rsid w:val="0041186B"/>
    <w:rsid w:val="004512F8"/>
    <w:rsid w:val="004B6375"/>
    <w:rsid w:val="00516C56"/>
    <w:rsid w:val="005B00D8"/>
    <w:rsid w:val="006167B0"/>
    <w:rsid w:val="0066239A"/>
    <w:rsid w:val="0069327A"/>
    <w:rsid w:val="00706ADF"/>
    <w:rsid w:val="00755B7B"/>
    <w:rsid w:val="0079365E"/>
    <w:rsid w:val="007C1719"/>
    <w:rsid w:val="008D76B6"/>
    <w:rsid w:val="00902900"/>
    <w:rsid w:val="0099205C"/>
    <w:rsid w:val="009B779E"/>
    <w:rsid w:val="009C4228"/>
    <w:rsid w:val="00AA1EC9"/>
    <w:rsid w:val="00BB3E02"/>
    <w:rsid w:val="00BB510E"/>
    <w:rsid w:val="00BF2C1C"/>
    <w:rsid w:val="00C20CD7"/>
    <w:rsid w:val="00C24862"/>
    <w:rsid w:val="00C80FC2"/>
    <w:rsid w:val="00D34DB3"/>
    <w:rsid w:val="00D67254"/>
    <w:rsid w:val="00DF6799"/>
    <w:rsid w:val="00E27D9C"/>
    <w:rsid w:val="00EE1C06"/>
    <w:rsid w:val="00F60006"/>
    <w:rsid w:val="00F76A8E"/>
    <w:rsid w:val="00F8214F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D1331"/>
  <w15:chartTrackingRefBased/>
  <w15:docId w15:val="{B40A7D6E-0E86-44C3-91C8-259F0B4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77F4-89DC-4B90-92A1-AA13CD4A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靖代</dc:creator>
  <cp:lastModifiedBy>fukadmin</cp:lastModifiedBy>
  <cp:revision>6</cp:revision>
  <cp:lastPrinted>2026-02-19T03:00:00Z</cp:lastPrinted>
  <dcterms:created xsi:type="dcterms:W3CDTF">2026-02-13T06:06:00Z</dcterms:created>
  <dcterms:modified xsi:type="dcterms:W3CDTF">2026-02-19T03:00:00Z</dcterms:modified>
</cp:coreProperties>
</file>